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2613F645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D953BE">
              <w:rPr>
                <w:rFonts w:ascii="Arial" w:hAnsi="Arial" w:cs="Arial"/>
                <w:sz w:val="22"/>
              </w:rPr>
              <w:t>4258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308D1CE3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D953BE">
              <w:rPr>
                <w:rFonts w:ascii="Arial" w:hAnsi="Arial" w:cs="Arial"/>
                <w:sz w:val="22"/>
              </w:rPr>
              <w:t>27/09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1BEF2E7" w14:textId="77777777" w:rsidR="00860B0A" w:rsidRDefault="00D953B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ATT ARNOLD</w:t>
            </w:r>
          </w:p>
          <w:p w14:paraId="42925D64" w14:textId="77777777" w:rsidR="00D953BE" w:rsidRDefault="00D953B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FLAT 1</w:t>
            </w:r>
          </w:p>
          <w:p w14:paraId="08A3A235" w14:textId="77777777" w:rsidR="00D953BE" w:rsidRDefault="00D953B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65 GARRETT TERRACE </w:t>
            </w:r>
          </w:p>
          <w:p w14:paraId="7A2C4CBD" w14:textId="77777777" w:rsidR="00D953BE" w:rsidRDefault="00D953B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OOTING</w:t>
            </w:r>
          </w:p>
          <w:p w14:paraId="6EFBA346" w14:textId="3C03D13B" w:rsidR="00D953BE" w:rsidRPr="000330F3" w:rsidRDefault="00D953B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7 0DQ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411A6032" w:rsidR="000D4D10" w:rsidRDefault="00D953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 PLANTATION SHUTTER FROM THE BOSTON RANGE FINISHED IN 063 CLAY TO 2</w:t>
            </w:r>
            <w:r w:rsidRPr="00D953BE">
              <w:rPr>
                <w:rFonts w:ascii="Arial" w:hAnsi="Arial" w:cs="Arial"/>
                <w:sz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</w:rPr>
              <w:t xml:space="preserve"> BEDROOM AND 2 X PLANTATION SHUTTERS FROM THE SEATTLE RANGE FINISHED IN PURE WHITE TO THE FRONT BEDROOM. ALL SHUTTERS FINISHED WITH 63MM LOUVRES AND HIDDEN TILT MECHANISM.</w:t>
            </w:r>
          </w:p>
          <w:p w14:paraId="38D1C840" w14:textId="62FC0DE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2D9E7F68" w:rsidR="00F46C41" w:rsidRDefault="00D953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347.50 RECEIVED 06/07/2023</w:t>
            </w: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52E73D8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1D732973" w:rsidR="000D4D10" w:rsidRPr="00D953BE" w:rsidRDefault="00D953BE" w:rsidP="003E286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953BE">
              <w:rPr>
                <w:rFonts w:ascii="Arial" w:hAnsi="Arial" w:cs="Arial"/>
                <w:b/>
                <w:color w:val="FF0000"/>
                <w:sz w:val="32"/>
                <w:szCs w:val="32"/>
              </w:rPr>
              <w:t>BALANCE OF £1042.50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7F48FDF7" w:rsidR="006B32BC" w:rsidRDefault="00D953BE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158.33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150407E9" w:rsidR="001D524F" w:rsidRDefault="00D953BE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31.67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3EB8A907" w:rsidR="006B32BC" w:rsidRPr="00E7031D" w:rsidRDefault="00D953BE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139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D524F"/>
    <w:rsid w:val="001E0983"/>
    <w:rsid w:val="001F6BEE"/>
    <w:rsid w:val="003E286D"/>
    <w:rsid w:val="0052293A"/>
    <w:rsid w:val="00542780"/>
    <w:rsid w:val="00586A30"/>
    <w:rsid w:val="00606A43"/>
    <w:rsid w:val="0066263F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A53230"/>
    <w:rsid w:val="00A766FA"/>
    <w:rsid w:val="00AE40FE"/>
    <w:rsid w:val="00B87B6F"/>
    <w:rsid w:val="00C925A7"/>
    <w:rsid w:val="00D8146E"/>
    <w:rsid w:val="00D953B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2</cp:revision>
  <cp:lastPrinted>2023-09-27T09:39:00Z</cp:lastPrinted>
  <dcterms:created xsi:type="dcterms:W3CDTF">2023-09-27T09:40:00Z</dcterms:created>
  <dcterms:modified xsi:type="dcterms:W3CDTF">2023-09-27T09:40:00Z</dcterms:modified>
  <cp:contentStatus>Netscape * Mozilla/5.0 (Windows NT 10.0; Win64; x64) AppleWebKit/537.36 (KHTML, like Gecko) Chrome/97.0.4692.71 Safari/537.36 Edg/97.0.1072.62</cp:contentStatus>
</cp:coreProperties>
</file>